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7F4" w:rsidRDefault="006B6BD3" w:rsidP="005277F4">
      <w:pPr>
        <w:tabs>
          <w:tab w:val="center" w:pos="7285"/>
          <w:tab w:val="left" w:pos="132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78D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План работы </w:t>
      </w:r>
      <w:r w:rsidR="005277F4">
        <w:rPr>
          <w:rFonts w:ascii="Times New Roman" w:hAnsi="Times New Roman"/>
          <w:b/>
          <w:bCs/>
          <w:sz w:val="28"/>
          <w:szCs w:val="28"/>
        </w:rPr>
        <w:t>МУ «Информационно-методический центр» г. Ухты на</w:t>
      </w:r>
      <w:r w:rsidR="00CE147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9694E">
        <w:rPr>
          <w:rFonts w:ascii="Times New Roman" w:hAnsi="Times New Roman"/>
          <w:b/>
          <w:bCs/>
          <w:sz w:val="28"/>
          <w:szCs w:val="28"/>
        </w:rPr>
        <w:t>октябрь</w:t>
      </w:r>
      <w:r w:rsidR="00036EA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277F4">
        <w:rPr>
          <w:rFonts w:ascii="Times New Roman" w:hAnsi="Times New Roman"/>
          <w:b/>
          <w:bCs/>
          <w:sz w:val="28"/>
          <w:szCs w:val="28"/>
        </w:rPr>
        <w:t>202</w:t>
      </w:r>
      <w:r w:rsidR="00EF6C5D">
        <w:rPr>
          <w:rFonts w:ascii="Times New Roman" w:hAnsi="Times New Roman"/>
          <w:b/>
          <w:bCs/>
          <w:sz w:val="28"/>
          <w:szCs w:val="28"/>
        </w:rPr>
        <w:t>2</w:t>
      </w:r>
      <w:r w:rsidR="005277F4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:rsidR="005277F4" w:rsidRDefault="005277F4" w:rsidP="005277F4">
      <w:pPr>
        <w:tabs>
          <w:tab w:val="center" w:pos="7285"/>
          <w:tab w:val="left" w:pos="13278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9"/>
        <w:gridCol w:w="3406"/>
        <w:gridCol w:w="7262"/>
        <w:gridCol w:w="2541"/>
      </w:tblGrid>
      <w:tr w:rsidR="00B37D19" w:rsidRPr="00B37D19" w:rsidTr="00036EA7">
        <w:trPr>
          <w:trHeight w:val="63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F4" w:rsidRPr="00CA2EF5" w:rsidRDefault="005277F4" w:rsidP="00D61D61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F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F4" w:rsidRPr="00CA2EF5" w:rsidRDefault="005277F4" w:rsidP="00D61D61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F5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F4" w:rsidRPr="00CA2EF5" w:rsidRDefault="005277F4" w:rsidP="00D61D61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F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F4" w:rsidRPr="00CA2EF5" w:rsidRDefault="005277F4" w:rsidP="00D61D61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F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25D73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МОУ «Лицей № 1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еминар-практикум для преподавателей-организаторов ОБЖ. Тема: «Организация и проведение практического тура муниципального этапа Всероссийской олимпиады школьников по ОБЖ»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>Масло В.С.</w:t>
            </w:r>
          </w:p>
        </w:tc>
      </w:tr>
      <w:tr w:rsidR="00525D73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Навигатор ПФДО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беспечение</w:t>
            </w:r>
            <w:r w:rsidRPr="00525D73">
              <w:rPr>
                <w:rFonts w:ascii="Times New Roman" w:eastAsia="Calibri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525D7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100</w:t>
            </w:r>
            <w:r w:rsidRPr="00525D73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25D7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Pr="00525D73"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25D73">
              <w:rPr>
                <w:rFonts w:ascii="Times New Roman" w:eastAsia="Calibri" w:hAnsi="Times New Roman" w:cs="Times New Roman"/>
                <w:sz w:val="24"/>
                <w:szCs w:val="24"/>
              </w:rPr>
              <w:t>зачисления детей</w:t>
            </w:r>
            <w:r w:rsidRPr="00525D73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25D73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Pr="00525D7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25D7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дополнительного образова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>Лифарь Л.Н.</w:t>
            </w:r>
          </w:p>
        </w:tc>
      </w:tr>
      <w:tr w:rsidR="00525D73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01.10-</w:t>
            </w:r>
            <w:r w:rsidRPr="00525D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.1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Навигатор ПФДО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tabs>
                <w:tab w:val="left" w:pos="198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о охвату детей (все участники дополнительного образования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>Лифарь Л.Н.</w:t>
            </w:r>
          </w:p>
        </w:tc>
      </w:tr>
      <w:tr w:rsidR="00525D73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.10-07.1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tabs>
                <w:tab w:val="left" w:pos="198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сценария к концерту на День Учителя, организационные вопросы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икитченко В.Е.</w:t>
            </w:r>
          </w:p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ахарова Ю.С.</w:t>
            </w:r>
          </w:p>
        </w:tc>
      </w:tr>
      <w:tr w:rsidR="00525D73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.10-22.1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tabs>
                <w:tab w:val="left" w:pos="198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ое сопровождение педагога </w:t>
            </w:r>
            <w:proofErr w:type="spellStart"/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ец</w:t>
            </w:r>
            <w:proofErr w:type="spellEnd"/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Л. во время подготовки к Всероссийскому этапу конкурса «Разговор о правильном питании»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икитченко В.Е.</w:t>
            </w:r>
          </w:p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ахарова Ю.С.</w:t>
            </w:r>
          </w:p>
        </w:tc>
      </w:tr>
      <w:tr w:rsidR="00525D73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.1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tabs>
                <w:tab w:val="left" w:pos="198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школьного этапа </w:t>
            </w:r>
            <w:proofErr w:type="spellStart"/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экономике в О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5D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узикова</w:t>
            </w:r>
            <w:proofErr w:type="spellEnd"/>
            <w:r w:rsidRPr="00525D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О.А.</w:t>
            </w:r>
          </w:p>
        </w:tc>
      </w:tr>
      <w:tr w:rsidR="00525D73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03.10., 10.10, 17.10, 24.10, 31.1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ОУ города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федерального проекта «Разговоры о важном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>Никитченко В.Е.</w:t>
            </w:r>
          </w:p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>Захарова Ю.С.</w:t>
            </w:r>
          </w:p>
        </w:tc>
      </w:tr>
      <w:tr w:rsidR="00525D73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.1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tabs>
                <w:tab w:val="left" w:pos="198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школьного этапа </w:t>
            </w:r>
            <w:proofErr w:type="spellStart"/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аву в О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5D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узикова</w:t>
            </w:r>
            <w:proofErr w:type="spellEnd"/>
            <w:r w:rsidRPr="00525D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О.А.</w:t>
            </w:r>
          </w:p>
        </w:tc>
      </w:tr>
      <w:tr w:rsidR="00525D73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.1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ОЦ ПФДО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tabs>
                <w:tab w:val="left" w:pos="198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 по </w:t>
            </w:r>
            <w:r w:rsidRPr="0052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у по охвату детей в РЦДО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ктывкар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>Лифарь Л.Н.</w:t>
            </w:r>
          </w:p>
        </w:tc>
      </w:tr>
      <w:tr w:rsidR="00525D73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07.1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tabs>
                <w:tab w:val="left" w:pos="198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школьного этапа </w:t>
            </w:r>
            <w:proofErr w:type="spellStart"/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технологии в О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5D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узикова</w:t>
            </w:r>
            <w:proofErr w:type="spellEnd"/>
            <w:r w:rsidRPr="00525D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О.А.</w:t>
            </w:r>
          </w:p>
        </w:tc>
      </w:tr>
      <w:tr w:rsidR="00525D73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1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tabs>
                <w:tab w:val="left" w:pos="198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школьного этапа </w:t>
            </w:r>
            <w:proofErr w:type="spellStart"/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литературе в О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5D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узикова</w:t>
            </w:r>
            <w:proofErr w:type="spellEnd"/>
            <w:r w:rsidRPr="00525D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О.А.</w:t>
            </w:r>
          </w:p>
        </w:tc>
      </w:tr>
      <w:tr w:rsidR="00525D73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1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tabs>
                <w:tab w:val="left" w:pos="198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школьного этапа </w:t>
            </w:r>
            <w:proofErr w:type="spellStart"/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экологии в О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5D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узикова</w:t>
            </w:r>
            <w:proofErr w:type="spellEnd"/>
            <w:r w:rsidRPr="00525D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О.А.</w:t>
            </w:r>
          </w:p>
        </w:tc>
      </w:tr>
      <w:tr w:rsidR="00525D73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1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ОЦ ПФДО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tabs>
                <w:tab w:val="left" w:pos="198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едение итогов онлайн-опро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выявлению приоритетных направлений ДООП и улучшения качества дополнительного образования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>Лифарь Л.Н.</w:t>
            </w:r>
          </w:p>
        </w:tc>
      </w:tr>
      <w:tr w:rsidR="00525D73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1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tabs>
                <w:tab w:val="left" w:pos="198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школьного этапа </w:t>
            </w:r>
            <w:proofErr w:type="spellStart"/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МХК в О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5D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узикова</w:t>
            </w:r>
            <w:proofErr w:type="spellEnd"/>
            <w:r w:rsidRPr="00525D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О.А.</w:t>
            </w:r>
          </w:p>
        </w:tc>
      </w:tr>
      <w:tr w:rsidR="00525D73" w:rsidTr="00525D73">
        <w:trPr>
          <w:trHeight w:val="21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1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Навигатор ПФДО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</w:t>
            </w:r>
            <w:proofErr w:type="spellStart"/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инаре</w:t>
            </w:r>
            <w:proofErr w:type="spellEnd"/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сновы работы с таблицами </w:t>
            </w:r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cel</w:t>
            </w:r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истеме ПФД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>Лифарь Л.Н.</w:t>
            </w:r>
          </w:p>
        </w:tc>
      </w:tr>
      <w:tr w:rsidR="00525D73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.1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tabs>
                <w:tab w:val="left" w:pos="198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школьного этапа </w:t>
            </w:r>
            <w:proofErr w:type="spellStart"/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усскому языку в О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5D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узикова</w:t>
            </w:r>
            <w:proofErr w:type="spellEnd"/>
            <w:r w:rsidRPr="00525D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О.А.</w:t>
            </w:r>
          </w:p>
        </w:tc>
      </w:tr>
      <w:tr w:rsidR="00525D73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9.10-20.1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tabs>
                <w:tab w:val="left" w:pos="198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школьного этапа </w:t>
            </w:r>
            <w:proofErr w:type="spellStart"/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немецкому языку в О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25D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узикова</w:t>
            </w:r>
            <w:proofErr w:type="spellEnd"/>
            <w:r w:rsidRPr="00525D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О.А.</w:t>
            </w:r>
          </w:p>
        </w:tc>
      </w:tr>
      <w:tr w:rsidR="00525D73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МОУ «СОШ №20»</w:t>
            </w:r>
          </w:p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Совещание с учителями математики, работающими в 9 классах «Подготовка к ОГЭ по математике. Типичные ошибки и затруднения обучающихся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>Игнатьева С. М.</w:t>
            </w:r>
          </w:p>
        </w:tc>
      </w:tr>
      <w:tr w:rsidR="00525D73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.10-24.1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tabs>
                <w:tab w:val="left" w:pos="198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школьного этапа </w:t>
            </w:r>
            <w:proofErr w:type="spellStart"/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физической культуре в О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5D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узикова</w:t>
            </w:r>
            <w:proofErr w:type="spellEnd"/>
            <w:r w:rsidRPr="00525D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О.А.</w:t>
            </w:r>
          </w:p>
        </w:tc>
      </w:tr>
      <w:tr w:rsidR="00525D73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До 21.1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hd w:val="clear" w:color="auto" w:fill="FFFFFF"/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тодическое сопровождение </w:t>
            </w:r>
            <w:r w:rsidRPr="00525D7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в ОУ социально-психологического тестирования обучающихся, давших согласие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>Новопольцева</w:t>
            </w:r>
            <w:proofErr w:type="spellEnd"/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В.</w:t>
            </w:r>
          </w:p>
        </w:tc>
      </w:tr>
      <w:tr w:rsidR="00525D73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 xml:space="preserve">МУ ДО «ЦТ им. Г.А. </w:t>
            </w:r>
            <w:proofErr w:type="spellStart"/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Карчевского</w:t>
            </w:r>
            <w:proofErr w:type="spellEnd"/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» с 9 .00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оенно-спортивной игры «Зарница-2023», «Победа-2023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>Масло В.С.</w:t>
            </w:r>
          </w:p>
        </w:tc>
      </w:tr>
      <w:tr w:rsidR="00525D73" w:rsidTr="00525D73">
        <w:trPr>
          <w:trHeight w:val="30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УТЛ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tabs>
                <w:tab w:val="left" w:pos="198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молодыми специалистам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польц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В.</w:t>
            </w:r>
          </w:p>
        </w:tc>
      </w:tr>
      <w:tr w:rsidR="00525D73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ледняя неделя окт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УТЛ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tabs>
                <w:tab w:val="left" w:pos="198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ноябрьскому ГМО (семинару-практикуму)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польц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В.</w:t>
            </w:r>
          </w:p>
        </w:tc>
      </w:tr>
      <w:tr w:rsidR="00525D73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 с целью ликвидации затруднений в педагогической деятельности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гнатьева С. М.</w:t>
            </w:r>
          </w:p>
        </w:tc>
      </w:tr>
      <w:tr w:rsidR="00525D73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5D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на сайт МУ «УО»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5D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харова Ю.С.</w:t>
            </w:r>
          </w:p>
        </w:tc>
      </w:tr>
      <w:tr w:rsidR="00525D73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проведение совещаний для заместителей директоров, руководителей ГМО и других категорий педагогических работников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икитченко В.Е.</w:t>
            </w:r>
          </w:p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ахарова Ю.С.</w:t>
            </w:r>
          </w:p>
        </w:tc>
      </w:tr>
      <w:tr w:rsidR="00525D73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информации для проведения мониторингов и отчётов (по запросам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ахарова Ю.С.</w:t>
            </w:r>
          </w:p>
        </w:tc>
      </w:tr>
      <w:tr w:rsidR="00525D73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tabs>
                <w:tab w:val="left" w:pos="198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приказа к муниципальному этапу конкурса «Учитель года»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икитченко В.Е.</w:t>
            </w:r>
          </w:p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ахарова Ю.С.</w:t>
            </w:r>
          </w:p>
        </w:tc>
      </w:tr>
      <w:tr w:rsidR="00525D73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tabs>
                <w:tab w:val="left" w:pos="198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ое сопровождение участников конкурса «Учитель года»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икитченко В.Е.</w:t>
            </w:r>
          </w:p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ахарова Ю.С.</w:t>
            </w:r>
          </w:p>
        </w:tc>
      </w:tr>
      <w:tr w:rsidR="00525D73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МУ «ИМЦ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tabs>
                <w:tab w:val="left" w:pos="198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П в ОУ, приказов, сбор заявлений и документов для проведения МЭ </w:t>
            </w:r>
            <w:proofErr w:type="spellStart"/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25D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узикова</w:t>
            </w:r>
            <w:proofErr w:type="spellEnd"/>
            <w:r w:rsidRPr="00525D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О.А.</w:t>
            </w:r>
          </w:p>
        </w:tc>
      </w:tr>
      <w:tr w:rsidR="00525D73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Методическое консультирование педагогов МДОУ, по возникающим вопросам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>Бергер</w:t>
            </w:r>
            <w:proofErr w:type="spellEnd"/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В.</w:t>
            </w:r>
          </w:p>
        </w:tc>
      </w:tr>
      <w:tr w:rsidR="00525D73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материалов портфолио педагогов, </w:t>
            </w:r>
            <w:proofErr w:type="spellStart"/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525D73">
              <w:rPr>
                <w:rFonts w:ascii="Times New Roman" w:hAnsi="Times New Roman" w:cs="Times New Roman"/>
                <w:sz w:val="24"/>
                <w:szCs w:val="24"/>
              </w:rPr>
              <w:t xml:space="preserve"> на 1 кв. категорию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>Бергер</w:t>
            </w:r>
            <w:proofErr w:type="spellEnd"/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В.</w:t>
            </w:r>
          </w:p>
        </w:tc>
      </w:tr>
      <w:tr w:rsidR="00525D73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ых документов по организации деятельности методических объединений, методических площадок, действующих семинаров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>Бергер</w:t>
            </w:r>
            <w:proofErr w:type="spellEnd"/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В.</w:t>
            </w:r>
          </w:p>
        </w:tc>
      </w:tr>
      <w:tr w:rsidR="00525D73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едагогам, принимающим участие в Республиканском конкурсе методических разработок «Здоровье. Ответственность. Выбор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>Бергер</w:t>
            </w:r>
            <w:proofErr w:type="spellEnd"/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В.</w:t>
            </w:r>
          </w:p>
        </w:tc>
      </w:tr>
      <w:tr w:rsidR="00525D73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едагогам, принимающим участие в Республиканском конкурсе «Лучший педагог специального (коррекционного) образова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>Бергер</w:t>
            </w:r>
            <w:proofErr w:type="spellEnd"/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В.</w:t>
            </w:r>
          </w:p>
        </w:tc>
      </w:tr>
      <w:tr w:rsidR="00525D73" w:rsidRPr="003F66F7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экспертной комиссии по аттестации педагогов МДОУ на 1 кв. категорию 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>Асланян Е.В.</w:t>
            </w:r>
          </w:p>
        </w:tc>
      </w:tr>
      <w:tr w:rsidR="00525D73" w:rsidRPr="003F66F7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Консультационные мероприятия по запросам старших воспитателей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>Асланян Е.В.</w:t>
            </w:r>
          </w:p>
        </w:tc>
      </w:tr>
      <w:tr w:rsidR="00525D73" w:rsidRPr="003F66F7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я ГМО «Образовательная </w:t>
            </w:r>
            <w:proofErr w:type="spellStart"/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кинезиология</w:t>
            </w:r>
            <w:proofErr w:type="spellEnd"/>
            <w:r w:rsidRPr="00525D73">
              <w:rPr>
                <w:rFonts w:ascii="Times New Roman" w:hAnsi="Times New Roman" w:cs="Times New Roman"/>
                <w:sz w:val="24"/>
                <w:szCs w:val="24"/>
              </w:rPr>
              <w:t xml:space="preserve"> - новые возможности развития интеллектуального потенциала ребенк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>Асланян Е.В.</w:t>
            </w:r>
          </w:p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5D73" w:rsidRPr="003F66F7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Подготовка экспертных заключений, по оценке портфолио педагогов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>Асланян Е.В.</w:t>
            </w:r>
          </w:p>
        </w:tc>
      </w:tr>
      <w:tr w:rsidR="00525D73" w:rsidRPr="003F66F7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приказ муниципального этапа Всероссийского (международного) фестиваля «Праздник </w:t>
            </w:r>
            <w:proofErr w:type="spellStart"/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spellEnd"/>
            <w:r w:rsidRPr="00525D73">
              <w:rPr>
                <w:rFonts w:ascii="Times New Roman" w:hAnsi="Times New Roman" w:cs="Times New Roman"/>
                <w:sz w:val="24"/>
                <w:szCs w:val="24"/>
              </w:rPr>
              <w:t xml:space="preserve"> – молодых защитников природы». Подготовка материалов к участию в Республиканском этап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>Асланян Е.В.</w:t>
            </w:r>
          </w:p>
        </w:tc>
      </w:tr>
      <w:tr w:rsidR="00525D73" w:rsidRPr="003F66F7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МУ «ИМЦ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tabs>
                <w:tab w:val="left" w:pos="198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и, методическое сопровождение </w:t>
            </w:r>
            <w:proofErr w:type="spellStart"/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венных</w:t>
            </w:r>
            <w:proofErr w:type="spellEnd"/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У за проведение школьного этапа </w:t>
            </w:r>
            <w:proofErr w:type="spellStart"/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25D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узикова</w:t>
            </w:r>
            <w:proofErr w:type="spellEnd"/>
            <w:r w:rsidRPr="00525D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О.А.</w:t>
            </w:r>
          </w:p>
        </w:tc>
      </w:tr>
      <w:tr w:rsidR="00525D73" w:rsidRPr="003F66F7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МУ «ИМЦ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Проверка документов, в том числе архивных, поступающих от образовательных организац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>Бордюкова</w:t>
            </w:r>
            <w:proofErr w:type="spellEnd"/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525D73" w:rsidRPr="003F66F7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МУ «ИМЦ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Консультирование специалистов ОО по вопросам архивного делопроизводств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>Бордюкова</w:t>
            </w:r>
            <w:proofErr w:type="spellEnd"/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525D73" w:rsidRPr="003F66F7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МУ «ИМЦ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 xml:space="preserve">Подшивка документов постоянного и длительного срока хранения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>Бордюкова</w:t>
            </w:r>
            <w:proofErr w:type="spellEnd"/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525D73" w:rsidRPr="003F66F7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tabs>
                <w:tab w:val="left" w:pos="198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и, методическое сопровождение </w:t>
            </w:r>
            <w:proofErr w:type="spellStart"/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венных</w:t>
            </w:r>
            <w:proofErr w:type="spellEnd"/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У за проведение школьного этапа </w:t>
            </w:r>
            <w:proofErr w:type="spellStart"/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25D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узикова</w:t>
            </w:r>
            <w:proofErr w:type="spellEnd"/>
            <w:r w:rsidRPr="00525D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О.А.</w:t>
            </w:r>
          </w:p>
        </w:tc>
      </w:tr>
      <w:tr w:rsidR="00525D73" w:rsidRPr="003F66F7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Навигатор ПФДО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tabs>
                <w:tab w:val="left" w:pos="198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о количеству ДООП</w:t>
            </w: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, организация удаления нереализуемых ДООП в Навигаторе, перераспределение по реестрам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>Лифарь Л.Н.</w:t>
            </w:r>
          </w:p>
        </w:tc>
      </w:tr>
      <w:tr w:rsidR="00525D73" w:rsidRPr="003F66F7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ОЦ ПФДО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аботка Положения ПФД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>Лифарь Л.Н.</w:t>
            </w:r>
          </w:p>
        </w:tc>
      </w:tr>
      <w:tr w:rsidR="00525D73" w:rsidRPr="003F66F7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ОЦ ПФДО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лана мероприятий (дорожной карты) ОУ МОГО «Ухта» на период 2022-2024 гг. по достижению целевых показателей Концепци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>Лифарь Л.Н.</w:t>
            </w:r>
          </w:p>
        </w:tc>
      </w:tr>
      <w:tr w:rsidR="00525D73" w:rsidRPr="003F66F7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ОЦ ПФДО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Курса повышения квалификаци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>Лифарь Л.Н.</w:t>
            </w:r>
          </w:p>
        </w:tc>
      </w:tr>
      <w:tr w:rsidR="00525D73" w:rsidRPr="003F66F7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Навигатор ПФДО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ДООП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>Лифарь Л.Н.</w:t>
            </w:r>
          </w:p>
        </w:tc>
      </w:tr>
      <w:tr w:rsidR="00525D73" w:rsidRPr="003F66F7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>МОЦ ПФДО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екущих совещаниях – семинарах, </w:t>
            </w:r>
            <w:proofErr w:type="spellStart"/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, проводимых РМЦ по работе в Навигаторе ПФД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>Лифарь Л.Н.</w:t>
            </w:r>
          </w:p>
        </w:tc>
      </w:tr>
      <w:tr w:rsidR="00525D73" w:rsidRPr="003F66F7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D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ОЦ ПФДО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Организационное сопровождение оформления сертификатов ПФД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>Лифарь Л.Н.</w:t>
            </w:r>
          </w:p>
        </w:tc>
      </w:tr>
      <w:tr w:rsidR="00525D73" w:rsidRPr="003F66F7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ОЦ ПФДО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Просвещение родителей (законных представителей) детей, получающих дополнительное образовани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>Лифарь Л.Н.</w:t>
            </w:r>
          </w:p>
        </w:tc>
      </w:tr>
      <w:tr w:rsidR="00525D73" w:rsidRPr="003F66F7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ОЦ ПФДО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ое, информационное, консультационное, учебно-методическое сопровождение ДООП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>Лифарь Л.Н.</w:t>
            </w:r>
          </w:p>
        </w:tc>
      </w:tr>
      <w:tr w:rsidR="00525D73" w:rsidRPr="003F66F7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ОЦ ПФДО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межведомственного сотрудничества и сетевого взаимодействия различных организаций в сфере дополнительного образования детей: </w:t>
            </w:r>
            <w:r w:rsidRPr="00525D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У, Спортивные школы, государственные учреждения, частные организации и индивидуальные предпринимател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>Лифарь Л.Н.</w:t>
            </w:r>
          </w:p>
        </w:tc>
      </w:tr>
      <w:tr w:rsidR="00525D73" w:rsidRPr="00AC5A3C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5D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консультативной, методической помощи библиотечным работникам, руководителям образовательных организаций в вопросах обеспечения учебным фондом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>Копылова И.Б.</w:t>
            </w:r>
          </w:p>
        </w:tc>
      </w:tr>
      <w:tr w:rsidR="00525D73" w:rsidRPr="00AC5A3C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5D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 мониторинга деятельности школьных библиотек ОО МОГО Ухта за 2021-2022 учебный год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>Копылова И.Б.</w:t>
            </w:r>
          </w:p>
        </w:tc>
      </w:tr>
      <w:tr w:rsidR="00525D73" w:rsidRPr="00AC5A3C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5D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проведения Международного месячн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ьных </w:t>
            </w:r>
            <w:r w:rsidRPr="0052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>Копылова И.Б.</w:t>
            </w:r>
          </w:p>
        </w:tc>
      </w:tr>
      <w:tr w:rsidR="00525D73" w:rsidRPr="00AC5A3C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5D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поступления информации подготовка приказов, информационных писем, сбор информации, отчёты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>Копылова И.Б.</w:t>
            </w:r>
          </w:p>
        </w:tc>
      </w:tr>
      <w:tr w:rsidR="00525D73" w:rsidRPr="002A0082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5D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онное сопровождение педагогов по участию воспитанников МДОУ в городских соревнованиях «Веселые эстафеты»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>Перцева</w:t>
            </w:r>
            <w:proofErr w:type="spellEnd"/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5D73" w:rsidRPr="002A0082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5D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отчета по показателям эффективности деятельности руководителе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>Перцева</w:t>
            </w:r>
            <w:proofErr w:type="spellEnd"/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5D73" w:rsidRPr="002A0082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5D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ведение итогов VIII</w:t>
            </w:r>
            <w:r w:rsidRPr="00525D73">
              <w:rPr>
                <w:rStyle w:val="layout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методического форума «Образование и воспитание: реалии и перспективы» (</w:t>
            </w:r>
            <w:r w:rsidRPr="0052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площадок по дошкольному образованию</w:t>
            </w:r>
            <w:r w:rsidRPr="00525D73">
              <w:rPr>
                <w:rStyle w:val="layout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>Перцева</w:t>
            </w:r>
            <w:proofErr w:type="spellEnd"/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525D73" w:rsidRPr="002A0082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5D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ые мероприятия по участию МДОУ в городском Детском спортивном празднике с элементами национального колорита разных народов «</w:t>
            </w:r>
            <w:proofErr w:type="spellStart"/>
            <w:r w:rsidRPr="0052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мпик</w:t>
            </w:r>
            <w:proofErr w:type="spellEnd"/>
            <w:r w:rsidRPr="0052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>Перцева</w:t>
            </w:r>
            <w:proofErr w:type="spellEnd"/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525D73" w:rsidRPr="002A0082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5D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взаимодействия с социальными партнерами по исполнению запланированных мероприят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>Перцева</w:t>
            </w:r>
            <w:proofErr w:type="spellEnd"/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525D73" w:rsidRPr="002A0082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5D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онные мероприятия по проведению муниципального этапа Всероссийского конкурса «Воспитатель года – 2023»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>Перцева</w:t>
            </w:r>
            <w:proofErr w:type="spellEnd"/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525D73" w:rsidRPr="00C51741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5D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 участия воспитанников МДОУ во Всероссийской акции «Кросс наций», сбор заявок участник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>Перцева</w:t>
            </w:r>
            <w:proofErr w:type="spellEnd"/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525D73" w:rsidRPr="00610D3E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5D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профессионального марафона педагогических практик «Детская инициатива как условие личностного развития детей дошкольного возраста»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>Перцева</w:t>
            </w:r>
            <w:proofErr w:type="spellEnd"/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525D73" w:rsidRPr="00610D3E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5D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аимодействие с режиссером Народного Драматического театра </w:t>
            </w:r>
            <w:proofErr w:type="spellStart"/>
            <w:r w:rsidRPr="0052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Гой</w:t>
            </w:r>
            <w:proofErr w:type="spellEnd"/>
            <w:r w:rsidRPr="0052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участию МДОУ в программе мероприятий к 90-летию театра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>Перцева</w:t>
            </w:r>
            <w:proofErr w:type="spellEnd"/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5D73" w:rsidRPr="00610D3E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5D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онные мероприятия для членов экспертной комиссии, участников конкурсов, руководителей ГМО, ОМП, ПДС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>Перцева</w:t>
            </w:r>
            <w:proofErr w:type="spellEnd"/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525D73" w:rsidRPr="00C51741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5D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базы данных по педагогическим кадрам МДО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>Перцева</w:t>
            </w:r>
            <w:proofErr w:type="spellEnd"/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525D73" w:rsidRPr="00924700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5D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экспертной комиссии по аттестации педагогов МДОУ на 1 кв. категорию, экспертиза материалов, консультационные мероприят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>Перцева</w:t>
            </w:r>
            <w:proofErr w:type="spellEnd"/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,</w:t>
            </w:r>
          </w:p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>Бергер</w:t>
            </w:r>
            <w:proofErr w:type="spellEnd"/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В.,</w:t>
            </w:r>
          </w:p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>Асланян Е.В.</w:t>
            </w:r>
          </w:p>
        </w:tc>
      </w:tr>
      <w:tr w:rsidR="00525D73" w:rsidRPr="00C51741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5D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D73">
              <w:rPr>
                <w:rStyle w:val="extended-textshort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подтверждающих материалов для портфолио педагог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>Перцева</w:t>
            </w:r>
            <w:proofErr w:type="spellEnd"/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525D73" w:rsidRPr="00C51741" w:rsidTr="00525D73">
        <w:trPr>
          <w:trHeight w:val="565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5D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ОМП, ГМО, ПДС для педагогов МДОУ, утверждение планов, составление списков слушателе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>Перцева</w:t>
            </w:r>
            <w:proofErr w:type="spellEnd"/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525D73" w:rsidRPr="00C51741" w:rsidTr="00525D73">
        <w:trPr>
          <w:trHeight w:val="57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5D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D73">
              <w:rPr>
                <w:rStyle w:val="extended-textshort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актуальной информации для сайта</w:t>
            </w:r>
          </w:p>
          <w:p w:rsidR="00525D73" w:rsidRPr="00525D73" w:rsidRDefault="00525D73" w:rsidP="00525D7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>Перцева</w:t>
            </w:r>
            <w:proofErr w:type="spellEnd"/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525D73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5D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организационного комитета по проведению профессионального педагогического конкурса «Молодой стильный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73" w:rsidRPr="00525D73" w:rsidRDefault="00525D73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>Перцева</w:t>
            </w:r>
            <w:proofErr w:type="spellEnd"/>
            <w:r w:rsidRPr="00525D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7A554A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4A" w:rsidRPr="00525D73" w:rsidRDefault="007A554A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10.2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4A" w:rsidRPr="00525D73" w:rsidRDefault="007A554A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МОУ «СОШ №5»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нлайн-участие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4A" w:rsidRPr="007A554A" w:rsidRDefault="007A554A" w:rsidP="0052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5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ая научно-практическая конференция</w:t>
            </w:r>
            <w:r w:rsidRPr="007A55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оликультурное и этнокультурное образование: достижение стратегических ориентиров». 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4A" w:rsidRPr="00525D73" w:rsidRDefault="007A554A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лесн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.П.</w:t>
            </w:r>
            <w:bookmarkStart w:id="0" w:name="_GoBack"/>
            <w:bookmarkEnd w:id="0"/>
          </w:p>
        </w:tc>
      </w:tr>
      <w:tr w:rsidR="007A554A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4A" w:rsidRPr="00525D73" w:rsidRDefault="007A554A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.10.2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4A" w:rsidRPr="00525D73" w:rsidRDefault="007A554A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МОУ «СОШ №5» 14:00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4A" w:rsidRPr="00525D73" w:rsidRDefault="007A554A" w:rsidP="0052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ской конкурс чтецов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зык «Ко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4A" w:rsidRPr="00525D73" w:rsidRDefault="007A554A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лесн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.П.</w:t>
            </w:r>
          </w:p>
        </w:tc>
      </w:tr>
      <w:tr w:rsidR="007A554A" w:rsidTr="00525D73">
        <w:trPr>
          <w:trHeight w:val="1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4A" w:rsidRDefault="007A554A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-30.10.2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4A" w:rsidRDefault="007A554A" w:rsidP="00525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5D7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4A" w:rsidRPr="007A554A" w:rsidRDefault="007A554A" w:rsidP="007A5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едение итогов по </w:t>
            </w:r>
            <w:r w:rsidRPr="007A554A">
              <w:rPr>
                <w:rFonts w:ascii="Times New Roman" w:hAnsi="Times New Roman" w:cs="Times New Roman"/>
                <w:sz w:val="24"/>
                <w:szCs w:val="24"/>
              </w:rPr>
              <w:t>городскому конкурсу</w:t>
            </w:r>
            <w:r w:rsidRPr="007A554A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ов занятий учителей и воспитателей реализующих этнокультурный компонент в </w:t>
            </w:r>
            <w:proofErr w:type="gramStart"/>
            <w:r w:rsidRPr="007A554A">
              <w:rPr>
                <w:rFonts w:ascii="Times New Roman" w:hAnsi="Times New Roman" w:cs="Times New Roman"/>
                <w:sz w:val="24"/>
                <w:szCs w:val="24"/>
              </w:rPr>
              <w:t>преподавании  «</w:t>
            </w:r>
            <w:proofErr w:type="spellStart"/>
            <w:proofErr w:type="gramEnd"/>
            <w:r w:rsidRPr="007A554A">
              <w:rPr>
                <w:rFonts w:ascii="Times New Roman" w:hAnsi="Times New Roman" w:cs="Times New Roman"/>
                <w:sz w:val="24"/>
                <w:szCs w:val="24"/>
              </w:rPr>
              <w:t>Енэжтас</w:t>
            </w:r>
            <w:proofErr w:type="spellEnd"/>
            <w:r w:rsidRPr="007A554A">
              <w:rPr>
                <w:rFonts w:ascii="Times New Roman" w:hAnsi="Times New Roman" w:cs="Times New Roman"/>
                <w:sz w:val="24"/>
                <w:szCs w:val="24"/>
              </w:rPr>
              <w:t>. Горизонт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4A" w:rsidRDefault="007A554A" w:rsidP="00525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лесн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.П.</w:t>
            </w:r>
          </w:p>
        </w:tc>
      </w:tr>
    </w:tbl>
    <w:p w:rsidR="006B6BD3" w:rsidRPr="00997234" w:rsidRDefault="006B6BD3" w:rsidP="0090694A">
      <w:pPr>
        <w:tabs>
          <w:tab w:val="center" w:pos="7285"/>
          <w:tab w:val="left" w:pos="132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B6BD3" w:rsidRPr="00997234" w:rsidSect="006B6BD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BD3"/>
    <w:rsid w:val="00003BFC"/>
    <w:rsid w:val="00021678"/>
    <w:rsid w:val="000273DB"/>
    <w:rsid w:val="00036EA7"/>
    <w:rsid w:val="0004073A"/>
    <w:rsid w:val="000408EF"/>
    <w:rsid w:val="000668D1"/>
    <w:rsid w:val="00070D1C"/>
    <w:rsid w:val="0007499B"/>
    <w:rsid w:val="00085AE7"/>
    <w:rsid w:val="000A02DA"/>
    <w:rsid w:val="000A2938"/>
    <w:rsid w:val="000C033D"/>
    <w:rsid w:val="000D0285"/>
    <w:rsid w:val="000D3BEB"/>
    <w:rsid w:val="000E61AE"/>
    <w:rsid w:val="000F296E"/>
    <w:rsid w:val="0011007F"/>
    <w:rsid w:val="0011168D"/>
    <w:rsid w:val="001402FD"/>
    <w:rsid w:val="001848E3"/>
    <w:rsid w:val="001A0C18"/>
    <w:rsid w:val="001B422D"/>
    <w:rsid w:val="001D39CB"/>
    <w:rsid w:val="0020219B"/>
    <w:rsid w:val="00214A71"/>
    <w:rsid w:val="00227251"/>
    <w:rsid w:val="0023334D"/>
    <w:rsid w:val="002568CE"/>
    <w:rsid w:val="00257F1D"/>
    <w:rsid w:val="00261263"/>
    <w:rsid w:val="002748ED"/>
    <w:rsid w:val="00297363"/>
    <w:rsid w:val="002C1967"/>
    <w:rsid w:val="002D6332"/>
    <w:rsid w:val="002F1F00"/>
    <w:rsid w:val="003502A1"/>
    <w:rsid w:val="00372D9A"/>
    <w:rsid w:val="00393B01"/>
    <w:rsid w:val="003B493C"/>
    <w:rsid w:val="003C4CB0"/>
    <w:rsid w:val="003F000C"/>
    <w:rsid w:val="003F2307"/>
    <w:rsid w:val="00436EDD"/>
    <w:rsid w:val="00480C9B"/>
    <w:rsid w:val="004D5E2F"/>
    <w:rsid w:val="005163C6"/>
    <w:rsid w:val="00525D73"/>
    <w:rsid w:val="005277F4"/>
    <w:rsid w:val="00532296"/>
    <w:rsid w:val="00543294"/>
    <w:rsid w:val="00553742"/>
    <w:rsid w:val="00553AA7"/>
    <w:rsid w:val="00557DA9"/>
    <w:rsid w:val="00573149"/>
    <w:rsid w:val="00593F16"/>
    <w:rsid w:val="0059694E"/>
    <w:rsid w:val="0059753D"/>
    <w:rsid w:val="005A0B39"/>
    <w:rsid w:val="005C2BC0"/>
    <w:rsid w:val="005E5A64"/>
    <w:rsid w:val="006058D5"/>
    <w:rsid w:val="00610A5B"/>
    <w:rsid w:val="006510D7"/>
    <w:rsid w:val="00684229"/>
    <w:rsid w:val="006A6289"/>
    <w:rsid w:val="006B01D4"/>
    <w:rsid w:val="006B069B"/>
    <w:rsid w:val="006B0DF7"/>
    <w:rsid w:val="006B6BD3"/>
    <w:rsid w:val="006B7670"/>
    <w:rsid w:val="006E6252"/>
    <w:rsid w:val="006F07DF"/>
    <w:rsid w:val="006F1509"/>
    <w:rsid w:val="007078BD"/>
    <w:rsid w:val="007247A7"/>
    <w:rsid w:val="00783719"/>
    <w:rsid w:val="00790D16"/>
    <w:rsid w:val="007A08E1"/>
    <w:rsid w:val="007A3128"/>
    <w:rsid w:val="007A554A"/>
    <w:rsid w:val="007B77D1"/>
    <w:rsid w:val="007C15C2"/>
    <w:rsid w:val="007D2148"/>
    <w:rsid w:val="007F0560"/>
    <w:rsid w:val="007F3AE4"/>
    <w:rsid w:val="0081160E"/>
    <w:rsid w:val="008128EA"/>
    <w:rsid w:val="008535BF"/>
    <w:rsid w:val="0085445E"/>
    <w:rsid w:val="00873DF5"/>
    <w:rsid w:val="008831D4"/>
    <w:rsid w:val="00891B2B"/>
    <w:rsid w:val="008920D0"/>
    <w:rsid w:val="008A30B7"/>
    <w:rsid w:val="008A6DF2"/>
    <w:rsid w:val="008D15D9"/>
    <w:rsid w:val="008D6ABF"/>
    <w:rsid w:val="008D6E1E"/>
    <w:rsid w:val="008F6449"/>
    <w:rsid w:val="0090694A"/>
    <w:rsid w:val="0096640C"/>
    <w:rsid w:val="00997234"/>
    <w:rsid w:val="009D1C0B"/>
    <w:rsid w:val="00A14503"/>
    <w:rsid w:val="00A33283"/>
    <w:rsid w:val="00A5795E"/>
    <w:rsid w:val="00A73358"/>
    <w:rsid w:val="00A853F0"/>
    <w:rsid w:val="00AA146E"/>
    <w:rsid w:val="00AA78D4"/>
    <w:rsid w:val="00AB6466"/>
    <w:rsid w:val="00AC5A3C"/>
    <w:rsid w:val="00AC7265"/>
    <w:rsid w:val="00B10A47"/>
    <w:rsid w:val="00B23BA9"/>
    <w:rsid w:val="00B2665D"/>
    <w:rsid w:val="00B37D19"/>
    <w:rsid w:val="00B45C07"/>
    <w:rsid w:val="00B52471"/>
    <w:rsid w:val="00B71C47"/>
    <w:rsid w:val="00B7201A"/>
    <w:rsid w:val="00B85891"/>
    <w:rsid w:val="00BA7D74"/>
    <w:rsid w:val="00BE5CF6"/>
    <w:rsid w:val="00C22FB9"/>
    <w:rsid w:val="00C51741"/>
    <w:rsid w:val="00C81D3E"/>
    <w:rsid w:val="00CA089B"/>
    <w:rsid w:val="00CA2EF5"/>
    <w:rsid w:val="00CD50AA"/>
    <w:rsid w:val="00CD5EF3"/>
    <w:rsid w:val="00CD63F5"/>
    <w:rsid w:val="00CE0EAD"/>
    <w:rsid w:val="00CE1478"/>
    <w:rsid w:val="00D03F06"/>
    <w:rsid w:val="00D31B9E"/>
    <w:rsid w:val="00D3343A"/>
    <w:rsid w:val="00D3393E"/>
    <w:rsid w:val="00D61D61"/>
    <w:rsid w:val="00D8538D"/>
    <w:rsid w:val="00D9023A"/>
    <w:rsid w:val="00D93C8D"/>
    <w:rsid w:val="00D97D52"/>
    <w:rsid w:val="00DB5381"/>
    <w:rsid w:val="00DB5C5B"/>
    <w:rsid w:val="00DC49B0"/>
    <w:rsid w:val="00E041E6"/>
    <w:rsid w:val="00E1047C"/>
    <w:rsid w:val="00E15FE6"/>
    <w:rsid w:val="00E33584"/>
    <w:rsid w:val="00E52064"/>
    <w:rsid w:val="00E60A70"/>
    <w:rsid w:val="00E66886"/>
    <w:rsid w:val="00E81C62"/>
    <w:rsid w:val="00EB382E"/>
    <w:rsid w:val="00EB39DA"/>
    <w:rsid w:val="00ED1DB7"/>
    <w:rsid w:val="00EE48D7"/>
    <w:rsid w:val="00EF6C5D"/>
    <w:rsid w:val="00F1412E"/>
    <w:rsid w:val="00F17279"/>
    <w:rsid w:val="00F24D82"/>
    <w:rsid w:val="00F74BDF"/>
    <w:rsid w:val="00F77C8E"/>
    <w:rsid w:val="00FB760E"/>
    <w:rsid w:val="00FC0AE1"/>
    <w:rsid w:val="00FD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F188D9-CE35-4A69-886B-BE32EC21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BD3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D3BEB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9664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B6BD3"/>
    <w:pPr>
      <w:ind w:left="720"/>
    </w:pPr>
    <w:rPr>
      <w:rFonts w:ascii="Calibri" w:eastAsia="Calibri" w:hAnsi="Calibri" w:cs="Calibri"/>
    </w:rPr>
  </w:style>
  <w:style w:type="paragraph" w:customStyle="1" w:styleId="TableContents">
    <w:name w:val="Table Contents"/>
    <w:basedOn w:val="a"/>
    <w:rsid w:val="0054329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styleId="a5">
    <w:name w:val="Normal (Web)"/>
    <w:basedOn w:val="a"/>
    <w:uiPriority w:val="99"/>
    <w:unhideWhenUsed/>
    <w:rsid w:val="0054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43294"/>
  </w:style>
  <w:style w:type="character" w:customStyle="1" w:styleId="s3">
    <w:name w:val="s3"/>
    <w:basedOn w:val="a0"/>
    <w:uiPriority w:val="99"/>
    <w:rsid w:val="000E61AE"/>
    <w:rPr>
      <w:rFonts w:ascii="Times New Roman" w:hAnsi="Times New Roman" w:cs="Times New Roman" w:hint="default"/>
    </w:rPr>
  </w:style>
  <w:style w:type="paragraph" w:styleId="a6">
    <w:name w:val="Body Text"/>
    <w:basedOn w:val="a"/>
    <w:link w:val="a7"/>
    <w:unhideWhenUsed/>
    <w:rsid w:val="000273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273DB"/>
    <w:rPr>
      <w:rFonts w:eastAsia="Times New Roman"/>
      <w:szCs w:val="20"/>
      <w:lang w:eastAsia="ru-RU"/>
    </w:rPr>
  </w:style>
  <w:style w:type="paragraph" w:styleId="a8">
    <w:name w:val="List Bullet"/>
    <w:basedOn w:val="a"/>
    <w:autoRedefine/>
    <w:unhideWhenUsed/>
    <w:rsid w:val="000273DB"/>
    <w:pPr>
      <w:tabs>
        <w:tab w:val="left" w:pos="708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(13)_"/>
    <w:basedOn w:val="a0"/>
    <w:link w:val="130"/>
    <w:locked/>
    <w:rsid w:val="001848E3"/>
    <w:rPr>
      <w:rFonts w:eastAsia="Times New Roman"/>
      <w:sz w:val="19"/>
      <w:szCs w:val="19"/>
      <w:shd w:val="clear" w:color="auto" w:fill="FFFFFF"/>
      <w:lang w:eastAsia="ru-RU" w:bidi="ru-RU"/>
    </w:rPr>
  </w:style>
  <w:style w:type="paragraph" w:customStyle="1" w:styleId="130">
    <w:name w:val="Основной текст (13)"/>
    <w:basedOn w:val="a"/>
    <w:link w:val="13"/>
    <w:rsid w:val="001848E3"/>
    <w:pPr>
      <w:widowControl w:val="0"/>
      <w:shd w:val="clear" w:color="auto" w:fill="FFFFFF"/>
      <w:spacing w:after="0" w:line="252" w:lineRule="exact"/>
      <w:jc w:val="both"/>
    </w:pPr>
    <w:rPr>
      <w:rFonts w:ascii="Times New Roman" w:eastAsia="Times New Roman" w:hAnsi="Times New Roman" w:cs="Times New Roman"/>
      <w:sz w:val="19"/>
      <w:szCs w:val="19"/>
      <w:lang w:eastAsia="ru-RU" w:bidi="ru-RU"/>
    </w:rPr>
  </w:style>
  <w:style w:type="character" w:styleId="a9">
    <w:name w:val="Hyperlink"/>
    <w:basedOn w:val="a0"/>
    <w:uiPriority w:val="99"/>
    <w:semiHidden/>
    <w:unhideWhenUsed/>
    <w:rsid w:val="00085AE7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085AE7"/>
    <w:rPr>
      <w:b/>
      <w:bCs/>
    </w:rPr>
  </w:style>
  <w:style w:type="paragraph" w:customStyle="1" w:styleId="1">
    <w:name w:val="Абзац списка1"/>
    <w:basedOn w:val="a"/>
    <w:rsid w:val="005A0B39"/>
    <w:pPr>
      <w:ind w:left="720"/>
    </w:pPr>
    <w:rPr>
      <w:rFonts w:ascii="Calibri" w:eastAsia="Times New Roman" w:hAnsi="Calibri" w:cs="Calibri"/>
    </w:rPr>
  </w:style>
  <w:style w:type="character" w:customStyle="1" w:styleId="a4">
    <w:name w:val="Абзац списка Знак"/>
    <w:link w:val="a3"/>
    <w:uiPriority w:val="99"/>
    <w:locked/>
    <w:rsid w:val="000F296E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8920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No Spacing"/>
    <w:uiPriority w:val="1"/>
    <w:qFormat/>
    <w:rsid w:val="008920D0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96640C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customStyle="1" w:styleId="layout">
    <w:name w:val="layout"/>
    <w:basedOn w:val="a0"/>
    <w:rsid w:val="00B2665D"/>
  </w:style>
  <w:style w:type="paragraph" w:customStyle="1" w:styleId="21">
    <w:name w:val="Абзац списка2"/>
    <w:basedOn w:val="a"/>
    <w:uiPriority w:val="99"/>
    <w:rsid w:val="00393B01"/>
    <w:pPr>
      <w:ind w:left="720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0D3BEB"/>
    <w:rPr>
      <w:rFonts w:eastAsia="Calibri"/>
      <w:bCs/>
    </w:rPr>
  </w:style>
  <w:style w:type="character" w:customStyle="1" w:styleId="u4i17dlmrcssattrmrcssattrmrcssattrmrcssattrmrcssattr">
    <w:name w:val="u4i17dl_mr_css_attr_mr_css_attr_mr_css_attr_mr_css_attr_mr_css_attr"/>
    <w:basedOn w:val="a0"/>
    <w:rsid w:val="000D3BEB"/>
  </w:style>
  <w:style w:type="paragraph" w:customStyle="1" w:styleId="3">
    <w:name w:val="Абзац списка3"/>
    <w:basedOn w:val="a"/>
    <w:link w:val="ListParagraphChar"/>
    <w:rsid w:val="000408EF"/>
    <w:pPr>
      <w:ind w:left="720"/>
    </w:pPr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link w:val="3"/>
    <w:locked/>
    <w:rsid w:val="000408EF"/>
    <w:rPr>
      <w:rFonts w:ascii="Calibri" w:eastAsia="Times New Roman" w:hAnsi="Calibri"/>
      <w:sz w:val="22"/>
      <w:szCs w:val="22"/>
      <w:lang w:eastAsia="ru-RU"/>
    </w:rPr>
  </w:style>
  <w:style w:type="paragraph" w:customStyle="1" w:styleId="ac">
    <w:name w:val="Знак"/>
    <w:basedOn w:val="a"/>
    <w:rsid w:val="000408E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Без интервала1"/>
    <w:rsid w:val="00B37D19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B37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7D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8EFF7-FEB6-4070-B0FB-6D6FC462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Зинаида Михайловна</dc:creator>
  <cp:lastModifiedBy>комп1</cp:lastModifiedBy>
  <cp:revision>3</cp:revision>
  <cp:lastPrinted>2022-05-18T08:11:00Z</cp:lastPrinted>
  <dcterms:created xsi:type="dcterms:W3CDTF">2022-09-30T12:47:00Z</dcterms:created>
  <dcterms:modified xsi:type="dcterms:W3CDTF">2022-09-30T13:31:00Z</dcterms:modified>
</cp:coreProperties>
</file>